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752B4"/>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1614"/>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07B5"/>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21321-05ED-4AD6-98FA-467AA307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614"/>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16FF-20B6-49D8-858C-801F9DE1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ERESTEŠOVÁ Petronela</cp:lastModifiedBy>
  <cp:revision>2</cp:revision>
  <cp:lastPrinted>2017-02-02T07:53:00Z</cp:lastPrinted>
  <dcterms:created xsi:type="dcterms:W3CDTF">2018-08-20T10:30:00Z</dcterms:created>
  <dcterms:modified xsi:type="dcterms:W3CDTF">2018-08-20T10:30:00Z</dcterms:modified>
</cp:coreProperties>
</file>